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3ADE7" w14:textId="77777777" w:rsidR="00AE1F83" w:rsidRPr="00AE1F83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E1F83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2C335328" w14:textId="77777777" w:rsidR="00AE1F83" w:rsidRPr="00AE1F83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591236E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BB565E0" w14:textId="2FAA469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267953" w:rsidRPr="002679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10-47/2016-</w:t>
            </w:r>
            <w:r w:rsidR="00267953" w:rsidRPr="00A634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18-</w:t>
            </w:r>
            <w:r w:rsidR="00902259" w:rsidRPr="00A634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A6342A" w:rsidRPr="00A634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</w:tr>
      <w:tr w:rsidR="00AE1F83" w:rsidRPr="00AE1F83" w14:paraId="1DD5902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AD08D9D" w14:textId="389E539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Pr="00A634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267953" w:rsidRPr="00A634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</w:t>
            </w:r>
            <w:r w:rsidR="00A6342A" w:rsidRPr="00A634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267953" w:rsidRPr="00A634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A6342A" w:rsidRPr="00A634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267953" w:rsidRPr="00A634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6</w:t>
            </w:r>
          </w:p>
        </w:tc>
      </w:tr>
      <w:tr w:rsidR="00AE1F83" w:rsidRPr="00AE1F83" w14:paraId="574286A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6F829D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F2B09B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B6DEF9F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138E5AEA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486A789E" w14:textId="77777777" w:rsidTr="00DA6942">
        <w:tc>
          <w:tcPr>
            <w:tcW w:w="9163" w:type="dxa"/>
            <w:gridSpan w:val="4"/>
          </w:tcPr>
          <w:p w14:paraId="2E3528C9" w14:textId="06CE2CFF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267953" w:rsidRPr="0026795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Uvrstitev novega projekta </w:t>
            </w:r>
            <w:r w:rsidR="005A5B67" w:rsidRPr="005A5B6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718-26-1017</w:t>
            </w:r>
            <w:r w:rsidR="005A5B6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5A5B67" w:rsidRPr="005A5B6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D Jesenice - Celostna prenova stavbe</w:t>
            </w:r>
            <w:r w:rsidR="005A5B6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267953" w:rsidRPr="0026795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 Načrt razvojnih programov za obdobje 2026-2029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AE1F83" w:rsidRPr="00AE1F83" w14:paraId="6078A5A2" w14:textId="77777777" w:rsidTr="00DA6942">
        <w:tc>
          <w:tcPr>
            <w:tcW w:w="9163" w:type="dxa"/>
            <w:gridSpan w:val="4"/>
          </w:tcPr>
          <w:p w14:paraId="37A217D2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4E5390E5" w14:textId="77777777" w:rsidTr="00DA6942">
        <w:tc>
          <w:tcPr>
            <w:tcW w:w="9163" w:type="dxa"/>
            <w:gridSpan w:val="4"/>
          </w:tcPr>
          <w:p w14:paraId="1794FF4F" w14:textId="7E15CAF8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petega odstavka 31. člena Zakona o izvrševanju proračunov Republike Slovenije za leti 2026 in 2027 (ZIPRS2627, Uradni list RS, št. 95/2025) je Vlada Republike Slovenije na ________ seji dne ________ sprejela naslednji:</w:t>
            </w:r>
          </w:p>
          <w:p w14:paraId="60CF39F1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E55F6E2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A7886DA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C714F49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946F59D" w14:textId="6E061D61" w:rsidR="00EF779B" w:rsidRP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SKLEP</w:t>
            </w:r>
          </w:p>
          <w:p w14:paraId="5E3DA51B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083D8B3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B802A73" w14:textId="77777777" w:rsidR="00EF779B" w:rsidRP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Načrt razvojnih programov za obdobje 2026-2029 se skladno s prilogo uvrsti nov projekt:</w:t>
            </w:r>
          </w:p>
          <w:p w14:paraId="50224115" w14:textId="650F05C7" w:rsid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="005A5B67"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718-26-1017 ZD Jesenice - Celostna prenova stavbe</w:t>
            </w: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030F4041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2916134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E6B34D4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43AC522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B2BFFB3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A27F4C5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4F5333D" w14:textId="5F9EE8CD" w:rsidR="00EF779B" w:rsidRP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</w:t>
            </w: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Barbara Kolenko </w:t>
            </w:r>
            <w:proofErr w:type="spellStart"/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elbl</w:t>
            </w:r>
            <w:proofErr w:type="spellEnd"/>
          </w:p>
          <w:p w14:paraId="67305238" w14:textId="5449DD58" w:rsid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generalna sekretarka</w:t>
            </w:r>
          </w:p>
          <w:p w14:paraId="7BDAFDD1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B1469B4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A4D80EE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5D369E9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6A5CBA7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4CA797D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5DFA5C4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8652485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D19D917" w14:textId="77777777" w:rsidR="00EF779B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95A66CB" w14:textId="77777777" w:rsid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1C266B1D" w14:textId="52B7B460" w:rsidR="00EF779B" w:rsidRPr="00EF779B" w:rsidRDefault="00EF779B" w:rsidP="00EF779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bela (Obrazec 3).</w:t>
            </w:r>
          </w:p>
          <w:p w14:paraId="08E80AA2" w14:textId="77777777" w:rsid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62FE23D" w14:textId="77777777" w:rsidR="00EF779B" w:rsidRP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ECAD30" w14:textId="77777777" w:rsidR="00EF779B" w:rsidRP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3ABCD717" w14:textId="52D9E0C0" w:rsidR="00EF779B" w:rsidRPr="00EF779B" w:rsidRDefault="00EF779B" w:rsidP="00EF779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RS za investicije v zdravstvu,</w:t>
            </w:r>
          </w:p>
          <w:p w14:paraId="79946039" w14:textId="54628204" w:rsidR="00EF779B" w:rsidRPr="00EF779B" w:rsidRDefault="00EF779B" w:rsidP="00EF779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,</w:t>
            </w:r>
          </w:p>
          <w:p w14:paraId="4C3C66DD" w14:textId="6650B413" w:rsidR="00EF779B" w:rsidRPr="00EF779B" w:rsidRDefault="00EF779B" w:rsidP="00EF779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iat Vlade RS,</w:t>
            </w:r>
          </w:p>
          <w:p w14:paraId="6E37C5A5" w14:textId="7B08C300" w:rsidR="00EF779B" w:rsidRDefault="00EF779B" w:rsidP="00EF779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.</w:t>
            </w:r>
          </w:p>
          <w:p w14:paraId="11B455FD" w14:textId="1A2DE13F" w:rsidR="00EF779B" w:rsidRPr="00AE1F83" w:rsidRDefault="00EF779B" w:rsidP="0090225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771F3610" w14:textId="77777777" w:rsidTr="00DA6942">
        <w:tc>
          <w:tcPr>
            <w:tcW w:w="9163" w:type="dxa"/>
            <w:gridSpan w:val="4"/>
          </w:tcPr>
          <w:p w14:paraId="166D388D" w14:textId="26E37DBE" w:rsidR="00AE1F83" w:rsidRPr="00AE1F83" w:rsidRDefault="009E5D8E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</w:t>
            </w:r>
            <w:r w:rsidR="00AE1F83"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AE1F83" w14:paraId="123D80D4" w14:textId="77777777" w:rsidTr="00DA6942">
        <w:tc>
          <w:tcPr>
            <w:tcW w:w="9163" w:type="dxa"/>
            <w:gridSpan w:val="4"/>
          </w:tcPr>
          <w:p w14:paraId="108F834D" w14:textId="211B6B95" w:rsidR="00EF779B" w:rsidRPr="00EF779B" w:rsidRDefault="00EF779B" w:rsidP="00EF779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Valentina Prevolnik Rupel, ministrica </w:t>
            </w:r>
          </w:p>
          <w:p w14:paraId="6CACE0F6" w14:textId="3C8D0D0C" w:rsidR="00EF779B" w:rsidRPr="00EF779B" w:rsidRDefault="00EF779B" w:rsidP="00EF779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asna Humar, državna sekretarka </w:t>
            </w:r>
          </w:p>
          <w:p w14:paraId="0369F08A" w14:textId="7DCD28E7" w:rsidR="00AE1F83" w:rsidRPr="00AE1F83" w:rsidRDefault="00EF779B" w:rsidP="00EF779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van Osrečki, direktor</w:t>
            </w:r>
          </w:p>
        </w:tc>
      </w:tr>
      <w:tr w:rsidR="00AE1F83" w:rsidRPr="00AE1F83" w14:paraId="4E7364D9" w14:textId="77777777" w:rsidTr="00DA6942">
        <w:tc>
          <w:tcPr>
            <w:tcW w:w="9163" w:type="dxa"/>
            <w:gridSpan w:val="4"/>
          </w:tcPr>
          <w:p w14:paraId="5C83FC50" w14:textId="005BB92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31D7C763" w14:textId="77777777" w:rsidTr="00DA6942">
        <w:tc>
          <w:tcPr>
            <w:tcW w:w="9163" w:type="dxa"/>
            <w:gridSpan w:val="4"/>
          </w:tcPr>
          <w:p w14:paraId="1EF18068" w14:textId="29B81266" w:rsidR="00AE1F83" w:rsidRPr="00AE1F83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7534F46D" w14:textId="77777777" w:rsidTr="00DA6942">
        <w:tc>
          <w:tcPr>
            <w:tcW w:w="9163" w:type="dxa"/>
            <w:gridSpan w:val="4"/>
          </w:tcPr>
          <w:p w14:paraId="3E08DDE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7704236D" w14:textId="77777777" w:rsidTr="00DA6942">
        <w:tc>
          <w:tcPr>
            <w:tcW w:w="9163" w:type="dxa"/>
            <w:gridSpan w:val="4"/>
          </w:tcPr>
          <w:p w14:paraId="0B91E4D3" w14:textId="7F3E085F" w:rsidR="00AE1F83" w:rsidRPr="00AE1F83" w:rsidRDefault="00EF779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DF4F5DE" w14:textId="77777777" w:rsidTr="00DA6942">
        <w:tc>
          <w:tcPr>
            <w:tcW w:w="9163" w:type="dxa"/>
            <w:gridSpan w:val="4"/>
          </w:tcPr>
          <w:p w14:paraId="74D01650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AE1F83" w14:paraId="50A02115" w14:textId="77777777" w:rsidTr="00DA6942">
        <w:tc>
          <w:tcPr>
            <w:tcW w:w="9163" w:type="dxa"/>
            <w:gridSpan w:val="4"/>
          </w:tcPr>
          <w:p w14:paraId="21BDD256" w14:textId="77736E2F" w:rsidR="00EF779B" w:rsidRP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 vladnim gradivom se uvršča v veljavni načrt razvojnih programov projekt </w:t>
            </w:r>
            <w:r w:rsidR="005A5B67"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718-26-1017 ZD Jesenice - Celostna prenova stavbe</w:t>
            </w: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0A3AF3E7" w14:textId="77777777" w:rsidR="00EF779B" w:rsidRP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2ABA369" w14:textId="20A28682" w:rsidR="00EF779B" w:rsidRPr="00EF779B" w:rsidRDefault="00102190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rad RS za investicije v zdravstvu </w:t>
            </w:r>
            <w:r w:rsidR="00EF779B"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e na podlagi prejete vloge pripravilo sklep o določitvi višine sredstev za sofinanciranje prijavljene investicije. Po uvrstitvi projekta v Načrt razvojnih programov za obdobje 2026-2029 se bo sklenila pogodba za dodelitev sredstev.</w:t>
            </w:r>
          </w:p>
          <w:p w14:paraId="5DA8B95A" w14:textId="77777777" w:rsid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106C8F1" w14:textId="4F976246" w:rsidR="005A5B67" w:rsidRDefault="005A5B67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ilj investicije je celovita prenova in preureditev prostor za namen vzpostavitve in izvajanja Centra za krepitev zdravja, Centra za duševno zdravje odraslih, ter nadgradnjo prostorov za izvajanje preventivnih programov v Zdravstvenem domu Jesenice. S prenovo objekta se bo pridobilo za CDZO tri pisarne in šest ambulant, za CKZ: večnamenski prostor, pisarna - psiholog, pisarna vodje, pisarna fizioterapija in kineziolog, pisarna - DMS, Skupni prostori: shramba telovadnega orodja, telovadnica, garderobe, večnamenski prostor, dvigala, sanitarije, server soba. Namen je izboljšanje pogojev za izvajanje dejavnosti, zagotavljanje varnega okolja za uporabnike in zaposlene, spodbujanje celovitega razvoja programov s področja zdravstvenega varstva na primarni ravni ter izboljšanje dostopnosti do programov in storitev. Predmet projekta je ureditev prostorov znotraj gabaritov obstoječega objekta z upoštevanjem energetske sanacije ovoja stavbe, zato bo objekt tlorisno večji za debelino izvedenih toplotnih izolacij. Predvidena je celostna prenova nadstropne etaže in delna preureditev pritlične etaže Finančno konstrukcijo investicije v največji meri sestavljajo GOI dela, električne in strojne instalacije (78,11%), oprema (16,30%) ter v manjši meri ostali stroški, kot so projektna in investicijska dokumentacija ter nadzor (5,59%). Neto notranja površina prostorov za izvajanje dejavnosti predvidene investicije znaša 74</w:t>
            </w:r>
            <w:r w:rsidR="00696F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696F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5</w:t>
            </w:r>
            <w:r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2.</w:t>
            </w:r>
          </w:p>
          <w:p w14:paraId="12BAE5EB" w14:textId="77777777" w:rsidR="005A5B67" w:rsidRPr="005A5B67" w:rsidRDefault="005A5B67" w:rsidP="005A5B6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7B040F8" w14:textId="05CFF967" w:rsidR="005A5B67" w:rsidRPr="005A5B67" w:rsidRDefault="005A5B67" w:rsidP="005A5B6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bjekt je v lasti Občine Jesenice in je od leta 2021 v upravljanju javnega zavoda Osnovno zdravstvo Gorenjske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dobljeno je gradbeno dovoljenje.</w:t>
            </w:r>
          </w:p>
          <w:p w14:paraId="1FB95F0F" w14:textId="77777777" w:rsidR="005A5B67" w:rsidRPr="005A5B67" w:rsidRDefault="005A5B67" w:rsidP="005A5B6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5808AAF" w14:textId="77777777" w:rsidR="005A5B67" w:rsidRPr="005A5B67" w:rsidRDefault="005A5B67" w:rsidP="005A5B6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četek investicije: julij 2019</w:t>
            </w:r>
          </w:p>
          <w:p w14:paraId="5484FFF3" w14:textId="4F5512F2" w:rsidR="005A5B67" w:rsidRDefault="005A5B67" w:rsidP="005A5B6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viden zaključek investicije: januar 2026</w:t>
            </w:r>
          </w:p>
          <w:p w14:paraId="7EA72B60" w14:textId="77777777" w:rsidR="00EF779B" w:rsidRPr="00EF779B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893AC2" w14:textId="5463897B" w:rsidR="00AE1F83" w:rsidRPr="00AE1F83" w:rsidRDefault="00EF779B" w:rsidP="00EF77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cenjena vrednost investicije znaša </w:t>
            </w:r>
            <w:r w:rsidR="005A5B67"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.865.223,09 </w:t>
            </w: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UR z DDV. </w:t>
            </w:r>
            <w:r w:rsidR="00102190"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RS za investicije v zdravstvu</w:t>
            </w: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bo sofinanciralo investicijo v višini </w:t>
            </w:r>
            <w:r w:rsidR="005A5B67"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.012.820,23 </w:t>
            </w: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UR.</w:t>
            </w:r>
          </w:p>
        </w:tc>
      </w:tr>
      <w:tr w:rsidR="00AE1F83" w:rsidRPr="00AE1F83" w14:paraId="7543F4BC" w14:textId="69D63BFB" w:rsidTr="00DA6942">
        <w:tc>
          <w:tcPr>
            <w:tcW w:w="9163" w:type="dxa"/>
            <w:gridSpan w:val="4"/>
          </w:tcPr>
          <w:p w14:paraId="2A21FF18" w14:textId="2AD5DEEF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AE1F83" w14:paraId="4BC5F5D3" w14:textId="4D889251" w:rsidTr="00DA6942">
        <w:tc>
          <w:tcPr>
            <w:tcW w:w="1448" w:type="dxa"/>
          </w:tcPr>
          <w:p w14:paraId="4B10D944" w14:textId="45933A8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06BE10A" w14:textId="77985DA4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5A52695" w14:textId="513DDE5E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D09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</w:t>
            </w: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NE</w:t>
            </w:r>
          </w:p>
        </w:tc>
      </w:tr>
      <w:tr w:rsidR="00AE1F83" w:rsidRPr="00AE1F83" w14:paraId="40D2CFE9" w14:textId="01ED74EF" w:rsidTr="00DA6942">
        <w:tc>
          <w:tcPr>
            <w:tcW w:w="1448" w:type="dxa"/>
          </w:tcPr>
          <w:p w14:paraId="04747560" w14:textId="4A16D4E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2C78F90" w14:textId="1286542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CDB36D1" w14:textId="317F7663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D09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A27CDF6" w14:textId="50BD651D" w:rsidTr="00DA6942">
        <w:tc>
          <w:tcPr>
            <w:tcW w:w="1448" w:type="dxa"/>
          </w:tcPr>
          <w:p w14:paraId="727F0245" w14:textId="0A6AA5E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D870F19" w14:textId="22EE1FA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15AF9A4" w14:textId="08DE3C56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D09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50578951" w14:textId="2605D3AD" w:rsidTr="00DA6942">
        <w:tc>
          <w:tcPr>
            <w:tcW w:w="1448" w:type="dxa"/>
          </w:tcPr>
          <w:p w14:paraId="141537DA" w14:textId="147E23D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D0C65BD" w14:textId="0F07D65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A7B856" w14:textId="20E5AC0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D09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94C62EA" w14:textId="47993B11" w:rsidTr="00DA6942">
        <w:tc>
          <w:tcPr>
            <w:tcW w:w="1448" w:type="dxa"/>
          </w:tcPr>
          <w:p w14:paraId="493BCC9B" w14:textId="4AB0908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16252A88" w14:textId="288714A1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ADD5D2D" w14:textId="69C50D3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D09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93D505F" w14:textId="31BDF198" w:rsidTr="00DA6942">
        <w:tc>
          <w:tcPr>
            <w:tcW w:w="1448" w:type="dxa"/>
          </w:tcPr>
          <w:p w14:paraId="527B5D22" w14:textId="17B014B8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1B0CF0B" w14:textId="7A44396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703D633" w14:textId="697467C5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D09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B3CE4C8" w14:textId="08BD9546" w:rsidTr="00DA6942">
        <w:tc>
          <w:tcPr>
            <w:tcW w:w="1448" w:type="dxa"/>
            <w:tcBorders>
              <w:bottom w:val="single" w:sz="4" w:space="0" w:color="auto"/>
            </w:tcBorders>
          </w:tcPr>
          <w:p w14:paraId="5041314A" w14:textId="57B9955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00CC97C" w14:textId="644E6396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59A7F93" w14:textId="373CDD2F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31D090A" w14:textId="15204819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lastRenderedPageBreak/>
              <w:t>razvojne politike na ravni programov po strukturi razvojne klasifikacije programskega proračuna</w:t>
            </w:r>
          </w:p>
          <w:p w14:paraId="0BF087EC" w14:textId="0642DDB5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59B208F" w14:textId="0F17379F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DA/</w:t>
            </w:r>
            <w:r w:rsidRPr="00ED09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065BD95" w14:textId="0CEB4130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B40" w14:textId="29E5706A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689017B2" w14:textId="6FA16EC0" w:rsidR="00ED09D5" w:rsidRPr="00ED09D5" w:rsidRDefault="00ED09D5" w:rsidP="00ED09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09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cenjena vrednost investicije v stalnih in tekočih cenah znaša </w:t>
            </w:r>
            <w:r w:rsidR="005A5B67" w:rsidRPr="005A5B6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.865.223,09 EUR </w:t>
            </w:r>
            <w:r w:rsidRPr="00ED09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 DDV. Viri financiranja investicije</w:t>
            </w:r>
            <w:r w:rsidR="007675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76752E" w:rsidRPr="00ED09D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za </w:t>
            </w:r>
            <w:r w:rsidR="0076752E"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elovit</w:t>
            </w:r>
            <w:r w:rsidR="0076752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="0076752E"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nov</w:t>
            </w:r>
            <w:r w:rsidR="0076752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="0076752E"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preureditev prostor</w:t>
            </w:r>
            <w:r w:rsidR="0076752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76752E"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namen vzpostavitve in izvajanja Centra za krepitev zdravja, Centra za duševno zdravje odraslih, ter nadgradnjo prostorov za izvajanje preventivnih programov v Zdravstvenem domu Jesenic</w:t>
            </w:r>
            <w:r w:rsidR="0076752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o naslednji:</w:t>
            </w:r>
          </w:p>
          <w:p w14:paraId="7AE9F116" w14:textId="1F22A15B" w:rsidR="00ED09D5" w:rsidRPr="00ED09D5" w:rsidRDefault="00ED09D5" w:rsidP="00ED09D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09D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UNKIZ: </w:t>
            </w:r>
            <w:r w:rsidR="005A5B67" w:rsidRP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.012.820,23 </w:t>
            </w:r>
            <w:r w:rsidR="005A5B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UR</w:t>
            </w:r>
            <w:r w:rsidRPr="00ED09D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</w:t>
            </w:r>
          </w:p>
          <w:p w14:paraId="2B776501" w14:textId="20B5C11C" w:rsidR="0076752E" w:rsidRPr="0076752E" w:rsidRDefault="0076752E" w:rsidP="00ED09D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čina Jesenice: </w:t>
            </w:r>
            <w:r w:rsidRPr="007675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7.829,86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EUR,</w:t>
            </w:r>
          </w:p>
          <w:p w14:paraId="78B3AFA1" w14:textId="73CFEAB8" w:rsidR="00AE1F83" w:rsidRPr="00AE1F83" w:rsidRDefault="0076752E" w:rsidP="00ED09D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snovno zdravstvo Gorenjske</w:t>
            </w:r>
            <w:r w:rsidR="00ED09D5" w:rsidRPr="00ED09D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: </w:t>
            </w:r>
            <w:r w:rsidRPr="0076752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314.573,00 </w:t>
            </w:r>
            <w:r w:rsidR="00ED09D5" w:rsidRPr="00ED09D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EUR</w:t>
            </w:r>
          </w:p>
        </w:tc>
      </w:tr>
    </w:tbl>
    <w:p w14:paraId="7A26CDF9" w14:textId="77777777"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7"/>
        <w:gridCol w:w="1405"/>
        <w:gridCol w:w="417"/>
        <w:gridCol w:w="913"/>
        <w:gridCol w:w="742"/>
        <w:gridCol w:w="385"/>
        <w:gridCol w:w="303"/>
        <w:gridCol w:w="2104"/>
      </w:tblGrid>
      <w:tr w:rsidR="00AE1F83" w:rsidRPr="00AE1F83" w14:paraId="750ECADC" w14:textId="2135EB9A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8C949" w14:textId="7131DE9C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61F0ADB3" w14:textId="536BE4EC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5DA" w14:textId="2C9C4033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6D1" w14:textId="19FEBE1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BF9" w14:textId="6AE6934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673" w14:textId="6F82AC3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F31" w14:textId="00AEF7F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021AD3D0" w14:textId="250E937F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274" w14:textId="0294CD04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199" w14:textId="2189B8B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BD0" w14:textId="3B8123E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B00" w14:textId="644AF4F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0EE" w14:textId="2AA55DD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307D7F4" w14:textId="0CBDE284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9506" w14:textId="4073821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E571" w14:textId="2A5315C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DDD" w14:textId="5076860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CAA5" w14:textId="6E015AA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118" w14:textId="44FF2F1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71DBCC2" w14:textId="74A22929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423" w14:textId="39D81E61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AE8" w14:textId="331253D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2F1B" w14:textId="6128435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D11" w14:textId="60AB41D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259" w14:textId="25096631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01F1CB4E" w14:textId="02BE42B9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42CD" w14:textId="5EF5B0A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BAFE" w14:textId="1287884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A51" w14:textId="7484FFA9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950" w14:textId="2D50E2B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B45" w14:textId="13175FA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532029AD" w14:textId="3261F6D2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1C85" w14:textId="1658825E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21A" w14:textId="5C8E1B13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CA60" w14:textId="52B19A5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0EE" w14:textId="0279FD4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BF2" w14:textId="1CF65D3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293B734" w14:textId="395042F9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EBA7DE" w14:textId="7A94CB82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71C51BB2" w14:textId="7E027CC4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831A4" w14:textId="595070C1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05E7ED5F" w14:textId="0DC779BA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191" w14:textId="0EEBF19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2B6" w14:textId="5FBEBF5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48F" w14:textId="78ABF27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FC4" w14:textId="730B42A2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66B" w14:textId="5E1CB13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074C58FC" w14:textId="62F3AB96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ACA" w14:textId="2ACBBA3D" w:rsidR="00AE1F83" w:rsidRPr="00AE1F83" w:rsidRDefault="00102190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0219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Urad RS za investicije v zdravstvu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07B" w14:textId="611C8536" w:rsidR="00AE1F83" w:rsidRPr="00AE1F83" w:rsidRDefault="0076752E" w:rsidP="00ED09D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76752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718-26-1017 ZD Jesenice - Celostna prenova stavb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1E4" w14:textId="5F1DD761" w:rsidR="00AE1F83" w:rsidRPr="00AE1F83" w:rsidRDefault="00ED09D5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ED09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21659 - Investicije v javne zdravstvene zavod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569" w14:textId="49A927E4" w:rsidR="00AE1F83" w:rsidRPr="00AE1F83" w:rsidRDefault="00ED09D5" w:rsidP="00ED09D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11B" w14:textId="2D91647C" w:rsidR="00AE1F83" w:rsidRPr="00AE1F83" w:rsidRDefault="00ED09D5" w:rsidP="00ED09D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AE1F83" w:rsidRPr="00AE1F83" w14:paraId="7538B687" w14:textId="3A241471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CAA" w14:textId="390A89F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351" w14:textId="645B6E7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EB0" w14:textId="22AAC69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B9F" w14:textId="0C91818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9C0" w14:textId="4521BB8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691E305" w14:textId="2971478E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BF2" w14:textId="1560DD2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2FB" w14:textId="2456AA5A" w:rsidR="00AE1F83" w:rsidRPr="00AE1F83" w:rsidRDefault="00ED09D5" w:rsidP="00ED09D5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09D5"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646" w14:textId="05294D4E" w:rsidR="00AE1F83" w:rsidRPr="00AE1F83" w:rsidRDefault="00ED09D5" w:rsidP="00ED09D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D09D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AE1F83" w:rsidRPr="00AE1F83" w14:paraId="6FE01854" w14:textId="5249FF09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BF1D9E" w14:textId="1002B0EC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14:paraId="585153F2" w14:textId="18A32BF5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7DE" w14:textId="0C245F72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21B" w14:textId="26C3A016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CA6F" w14:textId="0DBD420B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236" w14:textId="52DB0F3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BF3" w14:textId="3D62F6C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14:paraId="2E2D6613" w14:textId="4512FB02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D5F" w14:textId="626AAC6F" w:rsidR="00AE1F83" w:rsidRPr="00AE1F83" w:rsidRDefault="00102190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EF77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RS za investicije v zdravstvu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EA" w14:textId="765EE56A" w:rsidR="00AE1F83" w:rsidRPr="00AE1F83" w:rsidRDefault="00ED09D5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ED09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711-21-0056 Investicije v slovensko zdravstvo po ZZSISZ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6D6" w14:textId="46913752" w:rsidR="00AE1F83" w:rsidRPr="00AE1F83" w:rsidRDefault="00ED09D5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ED09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21659 - Investicije v javne zdravstvene zavod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2AF" w14:textId="70693176" w:rsidR="00AE1F83" w:rsidRPr="00AE1F83" w:rsidRDefault="0076752E" w:rsidP="00ED09D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76752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.012.820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6B3" w14:textId="190A7D75" w:rsidR="00AE1F83" w:rsidRPr="00AE1F83" w:rsidRDefault="00ED09D5" w:rsidP="00ED09D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ED09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</w:p>
        </w:tc>
      </w:tr>
      <w:tr w:rsidR="00AE1F83" w:rsidRPr="00AE1F83" w14:paraId="3D3CCE0A" w14:textId="2DF00EBA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099" w14:textId="043442C3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E22E" w14:textId="63F1EDC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4F5" w14:textId="533CF62A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854" w14:textId="64BC8C8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284" w14:textId="3068577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2AE9980" w14:textId="37592BA9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889" w14:textId="41C4659A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6FB" w14:textId="609D8454" w:rsidR="00AE1F83" w:rsidRPr="00AE1F83" w:rsidRDefault="0076752E" w:rsidP="00ED09D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6752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1.012.820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4A5" w14:textId="48F69905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1D3D63B5" w14:textId="11CA370B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38B22" w14:textId="67E9DCD8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14:paraId="65910048" w14:textId="3ACED18E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DC0" w14:textId="5D0DCA91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508" w14:textId="0D6A0E72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510" w14:textId="29624A72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50E7B8A1" w14:textId="5481A93D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036" w14:textId="2B49FBC5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A3B" w14:textId="504C7D7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F44" w14:textId="21765AAF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8286CCA" w14:textId="6AB7CD7E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C07" w14:textId="0D4675CF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5D4" w14:textId="6322483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553" w14:textId="35391A6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A3421ED" w14:textId="41A1D81B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0D8" w14:textId="28534B5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1AD" w14:textId="1E7D358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76D" w14:textId="447B1A0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9A22F9A" w14:textId="1092B9CC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835" w14:textId="1DC6270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B31" w14:textId="55D32A7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BAA6" w14:textId="21107CD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6834328" w14:textId="0A6D6E62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E08CA63" w14:textId="67EE9196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490E96" w14:textId="22EE8715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67C14311" w14:textId="0DFB0372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C36D450" w14:textId="6787504F" w:rsidR="00AE1F83" w:rsidRPr="00AE1F83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E7C0BE7" w14:textId="020200B3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7E18D16" w14:textId="6173B13F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2EE5B9D" w14:textId="40418F67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0D3D489D" w14:textId="2E273D88" w:rsidR="00AE1F83" w:rsidRPr="00AE1F83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31779D2" w14:textId="1C0A9ED7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6A91C09" w14:textId="61895BDA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0A55D0B" w14:textId="21484D52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2EF356E" w14:textId="1EB25C3D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DE18CE9" w14:textId="1F24F129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70E79936" w14:textId="48B4DF5F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FEDB342" w14:textId="76578055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D02FAEA" w14:textId="49F5DD03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660BA4C" w14:textId="63AB642C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7D7E6E6" w14:textId="3BE37041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10C1F7F9" w14:textId="4AE64B7C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C52CCF1" w14:textId="6C148CFE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F8D3051" w14:textId="6B71DE63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AE1F83" w14:paraId="7104EB47" w14:textId="05E7A598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40E" w14:textId="12F28DA1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6DD814B6" w14:textId="133D7F1D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159F6BFA" w14:textId="3D3A3EEE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1FFE11FD" w14:textId="7E8D183C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AE1F83" w14:paraId="259F21A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0DC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14:paraId="061C40A6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4DBF06B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4A31B66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05F12C9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A609717" w14:textId="77777777"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69120A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89F6617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D09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BB712B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4E8CDF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2313B6A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NE</w:t>
            </w:r>
          </w:p>
          <w:p w14:paraId="65C1396E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Združenju občin Slovenije ZOS: DA/NE</w:t>
            </w:r>
          </w:p>
          <w:p w14:paraId="40C52EC4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NE</w:t>
            </w:r>
          </w:p>
          <w:p w14:paraId="679FEE1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7CEC59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3C83FAEF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2E3E6C2E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BC8F3E2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740F067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71538E4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D87664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3E6CB70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3D17701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956AC2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AE1F83" w14:paraId="042504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734225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615FA03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D09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949885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B29AFCA" w14:textId="7D8A14C9" w:rsidR="00AE1F83" w:rsidRPr="00AE1F83" w:rsidRDefault="00553B7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skladu s poslovnikom vlade, gre za sklep vlade, ki ga ni potrebno pošiljati v javno obravnavo.</w:t>
            </w:r>
          </w:p>
        </w:tc>
      </w:tr>
      <w:tr w:rsidR="00AE1F83" w:rsidRPr="00AE1F83" w14:paraId="39F971F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5002EA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730B57B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15321D5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3E9D770A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39EC96F2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4467935C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548D1B45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445C00A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1891F7A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2D6E4F0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9199D2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66AEFCCB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6224DBEC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3B15E751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257EE8F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267BF84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12ADD1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547035F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FD2F53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0B15E01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43040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62FDB444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4543CD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2B4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0240E468" w14:textId="77777777" w:rsidR="00ED09D5" w:rsidRPr="00ED09D5" w:rsidRDefault="00ED09D5" w:rsidP="00ED09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09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dr. Valentina Prevolnik Rupel</w:t>
            </w:r>
          </w:p>
          <w:p w14:paraId="1625DAB3" w14:textId="6EB9D2D3" w:rsidR="00AE1F83" w:rsidRPr="00AE1F83" w:rsidRDefault="00ED09D5" w:rsidP="00ED09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09D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ministrica za zdravje</w:t>
            </w:r>
            <w:r w:rsidRPr="00ED09D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552EDA53" w14:textId="77777777" w:rsidR="00FB397B" w:rsidRDefault="00FB397B"/>
    <w:p w14:paraId="163EECE8" w14:textId="77777777" w:rsidR="00ED09D5" w:rsidRDefault="00ED09D5" w:rsidP="00ED09D5">
      <w:r>
        <w:t>PRILOGE:</w:t>
      </w:r>
    </w:p>
    <w:p w14:paraId="07134585" w14:textId="77777777" w:rsidR="00ED09D5" w:rsidRDefault="00ED09D5" w:rsidP="00ED09D5"/>
    <w:p w14:paraId="64C09ACC" w14:textId="457E7DE2" w:rsidR="00ED09D5" w:rsidRPr="00ED09D5" w:rsidRDefault="00ED09D5" w:rsidP="00ED09D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D09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iloga 1: Obrazložitev </w:t>
      </w:r>
    </w:p>
    <w:p w14:paraId="100C7249" w14:textId="206549CB" w:rsidR="00ED09D5" w:rsidRPr="00ED09D5" w:rsidRDefault="00ED09D5" w:rsidP="00ED09D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D09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iloga 2: Izpis Obrazca 3 iz sistema MFERAC </w:t>
      </w:r>
    </w:p>
    <w:p w14:paraId="0EA89322" w14:textId="108250D4" w:rsidR="00ED09D5" w:rsidRDefault="00ED09D5" w:rsidP="00ED09D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D09D5">
        <w:rPr>
          <w:rFonts w:ascii="Arial" w:eastAsia="Times New Roman" w:hAnsi="Arial" w:cs="Arial"/>
          <w:iCs/>
          <w:sz w:val="20"/>
          <w:szCs w:val="20"/>
          <w:lang w:eastAsia="sl-SI"/>
        </w:rPr>
        <w:t>Priloga 3: Mnenje Ministrstva za finance</w:t>
      </w:r>
    </w:p>
    <w:p w14:paraId="6E306A30" w14:textId="77777777" w:rsidR="00ED09D5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49F9F05" w14:textId="71D8B681" w:rsidR="00ED09D5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br w:type="page"/>
      </w:r>
    </w:p>
    <w:p w14:paraId="5A41EE3F" w14:textId="77777777" w:rsidR="00ED09D5" w:rsidRPr="00ED09D5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D09D5"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Priloga 1</w:t>
      </w:r>
    </w:p>
    <w:p w14:paraId="2E5DD8A1" w14:textId="77777777" w:rsidR="00ED09D5" w:rsidRPr="00ED09D5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14C67FC" w14:textId="77777777" w:rsidR="00ED09D5" w:rsidRPr="00ED09D5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ED09D5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OBRAZLOŽITEV</w:t>
      </w:r>
    </w:p>
    <w:p w14:paraId="4B3E2409" w14:textId="77777777" w:rsidR="00ED09D5" w:rsidRPr="00ED09D5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9F93FEB" w14:textId="46D7E203" w:rsidR="00ED09D5" w:rsidRPr="00ED09D5" w:rsidRDefault="0076752E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76752E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2718-26-1017 ZD Jesenice – Celostna prenova stavbe</w:t>
      </w:r>
    </w:p>
    <w:p w14:paraId="5A15DB42" w14:textId="77777777" w:rsidR="00ED09D5" w:rsidRPr="00ED09D5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389585C" w14:textId="77777777" w:rsidR="00ED09D5" w:rsidRPr="00ED09D5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D09D5">
        <w:rPr>
          <w:rFonts w:ascii="Arial" w:eastAsia="Times New Roman" w:hAnsi="Arial" w:cs="Arial"/>
          <w:iCs/>
          <w:sz w:val="20"/>
          <w:szCs w:val="20"/>
          <w:lang w:eastAsia="sl-SI"/>
        </w:rPr>
        <w:t>Vlada je na seji 25.5.2023 potrdila Sklep številka 16000-4/2023/2, dopolnjen s sklepom št. 16000-4/2023/10 z dne 24.4.2025. Predmet sofinanciranja investicij na primarni ravni zdravstvene dejavnosti so investicije v objekte zdravstvenih domov, zdravstvenih postaj ali zdravstvenih ambulant oziroma opremo, namenjene za izvajanje zdravstvene dejavnosti na primarni ravni, z namenom zagotavljanja enakih pogojev za zadovoljevanje skupnih potreb prebivalcev v skladu z razvojnimi cilji države na primarni ravni zdravstvene dejavnosti in z namenom zagotavljanja manjkajočih površin ali prostorov, ki se uporabljajo za izvajanje zdravstvene dejavnosti.</w:t>
      </w:r>
    </w:p>
    <w:p w14:paraId="170F6BAF" w14:textId="77777777" w:rsidR="00ED09D5" w:rsidRPr="00ED09D5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5A2DD22" w14:textId="4599B0D2" w:rsidR="00ED09D5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D09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rad Republike Slovenije </w:t>
      </w:r>
      <w:r w:rsidR="00102190">
        <w:rPr>
          <w:rFonts w:ascii="Arial" w:eastAsia="Times New Roman" w:hAnsi="Arial" w:cs="Arial"/>
          <w:iCs/>
          <w:sz w:val="20"/>
          <w:szCs w:val="20"/>
          <w:lang w:eastAsia="sl-SI"/>
        </w:rPr>
        <w:t>za</w:t>
      </w:r>
      <w:r w:rsidRPr="00ED09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vesticije v zdravstvu je na podlagi prejete vloge pripravilo sklep o določitvi višine sredstev za sofinanciranje prijavljene investicije. Po uvrstitvi projekta v Načrt razvojnih programov za obdobje 2026-2029 se bo sklenila pogodba za dodelitev sredstev.</w:t>
      </w:r>
    </w:p>
    <w:p w14:paraId="073D2EEC" w14:textId="77777777" w:rsidR="0076752E" w:rsidRDefault="0076752E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05EF6B8" w14:textId="6527B58A" w:rsidR="0076752E" w:rsidRDefault="0076752E" w:rsidP="0076752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A5B67">
        <w:rPr>
          <w:rFonts w:ascii="Arial" w:eastAsia="Times New Roman" w:hAnsi="Arial" w:cs="Arial"/>
          <w:iCs/>
          <w:sz w:val="20"/>
          <w:szCs w:val="20"/>
          <w:lang w:eastAsia="sl-SI"/>
        </w:rPr>
        <w:t>Cilj investicije je celovita prenova in preureditev prostor za namen vzpostavitve in izvajanja Centra za krepitev zdravja, Centra za duševno zdravje odraslih, ter nadgradnjo prostorov za izvajanje preventivnih programov v Zdravstvenem domu Jesenice. S prenovo objekta se bo pridobilo za CDZO tri pisarne in šest ambulant, za CKZ: večnamenski prostor, pisarna - psiholog, pisarna vodje, pisarna fizioterapija in kineziolog, pisarna - DMS, Skupni prostori: shramba telovadnega orodja, telovadnica, garderobe, večnamenski prostor, dvigala, sanitarije, server soba. Namen je izboljšanje pogojev za izvajanje dejavnosti, zagotavljanje varnega okolja za uporabnike in zaposlene, spodbujanje celovitega razvoja programov s področja zdravstvenega varstva na primarni ravni ter izboljšanje dostopnosti do programov in storitev. Predmet projekta je ureditev prostorov znotraj gabaritov obstoječega objekta z upoštevanjem energetske sanacije ovoja stavbe, zato bo objekt tlorisno večji za debelino izvedenih toplotnih izolacij. Predvidena je celostna prenova nadstropne etaže in delna preureditev pritlične etaže Finančno konstrukcijo investicije v največji meri sestavljajo GOI dela, električne in strojne instalacije (78,11%), oprema (16,30%) ter v manjši meri ostali stroški, kot so projektna in investicijska dokumentacija ter nadzor (5,59%). Neto notranja površina prostorov za izvajanje dejavnosti predvidene investicije znaša 74</w:t>
      </w:r>
      <w:r w:rsidR="00696F95">
        <w:rPr>
          <w:rFonts w:ascii="Arial" w:eastAsia="Times New Roman" w:hAnsi="Arial" w:cs="Arial"/>
          <w:iCs/>
          <w:sz w:val="20"/>
          <w:szCs w:val="20"/>
          <w:lang w:eastAsia="sl-SI"/>
        </w:rPr>
        <w:t>2</w:t>
      </w:r>
      <w:r w:rsidRPr="005A5B67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="00696F95">
        <w:rPr>
          <w:rFonts w:ascii="Arial" w:eastAsia="Times New Roman" w:hAnsi="Arial" w:cs="Arial"/>
          <w:iCs/>
          <w:sz w:val="20"/>
          <w:szCs w:val="20"/>
          <w:lang w:eastAsia="sl-SI"/>
        </w:rPr>
        <w:t>95</w:t>
      </w:r>
      <w:r w:rsidRPr="005A5B6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m2.</w:t>
      </w:r>
    </w:p>
    <w:p w14:paraId="762BC07D" w14:textId="77777777" w:rsidR="0076752E" w:rsidRPr="005A5B67" w:rsidRDefault="0076752E" w:rsidP="0076752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7847ED7" w14:textId="77777777" w:rsidR="0076752E" w:rsidRDefault="0076752E" w:rsidP="0076752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A5B67">
        <w:rPr>
          <w:rFonts w:ascii="Arial" w:eastAsia="Times New Roman" w:hAnsi="Arial" w:cs="Arial"/>
          <w:iCs/>
          <w:sz w:val="20"/>
          <w:szCs w:val="20"/>
          <w:lang w:eastAsia="sl-SI"/>
        </w:rPr>
        <w:t>Objekt je v lasti Občine Jesenice in je od leta 2021 v upravljanju javnega zavoda Osnovno zdravstvo Gorenjske.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5A5B67">
        <w:rPr>
          <w:rFonts w:ascii="Arial" w:eastAsia="Times New Roman" w:hAnsi="Arial" w:cs="Arial"/>
          <w:iCs/>
          <w:sz w:val="20"/>
          <w:szCs w:val="20"/>
          <w:lang w:eastAsia="sl-SI"/>
        </w:rPr>
        <w:t>Pridobljeno je gradbeno dovoljenje.</w:t>
      </w:r>
    </w:p>
    <w:p w14:paraId="1385A71B" w14:textId="77777777" w:rsidR="0076752E" w:rsidRDefault="0076752E" w:rsidP="0076752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D190D2F" w14:textId="77777777" w:rsidR="0076752E" w:rsidRPr="005A5B67" w:rsidRDefault="0076752E" w:rsidP="0076752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A5B67">
        <w:rPr>
          <w:rFonts w:ascii="Arial" w:eastAsia="Times New Roman" w:hAnsi="Arial" w:cs="Arial"/>
          <w:iCs/>
          <w:sz w:val="20"/>
          <w:szCs w:val="20"/>
          <w:lang w:eastAsia="sl-SI"/>
        </w:rPr>
        <w:t>Začetek investicije: julij 2019</w:t>
      </w:r>
    </w:p>
    <w:p w14:paraId="251B9A2C" w14:textId="77777777" w:rsidR="0076752E" w:rsidRDefault="0076752E" w:rsidP="0076752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A5B67">
        <w:rPr>
          <w:rFonts w:ascii="Arial" w:eastAsia="Times New Roman" w:hAnsi="Arial" w:cs="Arial"/>
          <w:iCs/>
          <w:sz w:val="20"/>
          <w:szCs w:val="20"/>
          <w:lang w:eastAsia="sl-SI"/>
        </w:rPr>
        <w:t>Predviden zaključek investicije: januar 2026</w:t>
      </w:r>
    </w:p>
    <w:p w14:paraId="2EF63D9D" w14:textId="77777777" w:rsidR="0076752E" w:rsidRPr="00EF779B" w:rsidRDefault="0076752E" w:rsidP="0076752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83366F5" w14:textId="77777777" w:rsidR="008705F3" w:rsidRDefault="0076752E" w:rsidP="0076752E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F779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Ocenjena vrednost investicije </w:t>
      </w:r>
      <w:r w:rsidR="008705F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tekočih cenah </w:t>
      </w:r>
      <w:r w:rsidRPr="00EF779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naša </w:t>
      </w:r>
      <w:r w:rsidRPr="005A5B6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1.865.223,09 </w:t>
      </w:r>
      <w:r w:rsidRPr="00EF779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EUR z DDV. </w:t>
      </w:r>
      <w:r w:rsidR="008705F3">
        <w:rPr>
          <w:rFonts w:ascii="Arial" w:eastAsia="Times New Roman" w:hAnsi="Arial" w:cs="Arial"/>
          <w:iCs/>
          <w:sz w:val="20"/>
          <w:szCs w:val="20"/>
          <w:lang w:eastAsia="sl-SI"/>
        </w:rPr>
        <w:t>Viri financiranja so naslednji:</w:t>
      </w:r>
    </w:p>
    <w:p w14:paraId="466FAFD1" w14:textId="77777777" w:rsidR="008705F3" w:rsidRPr="00ED09D5" w:rsidRDefault="008705F3" w:rsidP="008705F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ED09D5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UNKIZ: </w:t>
      </w:r>
      <w:r w:rsidRPr="005A5B6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1.012.820,23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UR</w:t>
      </w:r>
      <w:r w:rsidRPr="00ED09D5">
        <w:rPr>
          <w:rFonts w:ascii="Arial" w:eastAsia="Times New Roman" w:hAnsi="Arial" w:cs="Arial"/>
          <w:bCs/>
          <w:sz w:val="20"/>
          <w:szCs w:val="20"/>
          <w:lang w:eastAsia="sl-SI"/>
        </w:rPr>
        <w:t>,</w:t>
      </w:r>
    </w:p>
    <w:p w14:paraId="53787892" w14:textId="77777777" w:rsidR="00271E32" w:rsidRPr="00271E32" w:rsidRDefault="008705F3" w:rsidP="008705F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E32">
        <w:rPr>
          <w:rFonts w:ascii="Arial" w:eastAsia="Times New Roman" w:hAnsi="Arial" w:cs="Arial"/>
          <w:sz w:val="20"/>
          <w:szCs w:val="20"/>
          <w:lang w:eastAsia="sl-SI"/>
        </w:rPr>
        <w:t>Občina Jesenice: 537.829,86 EUR,</w:t>
      </w:r>
    </w:p>
    <w:p w14:paraId="75CB0193" w14:textId="4FB65473" w:rsidR="008705F3" w:rsidRPr="00271E32" w:rsidRDefault="008705F3" w:rsidP="008705F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E32">
        <w:rPr>
          <w:rFonts w:ascii="Arial" w:eastAsia="Times New Roman" w:hAnsi="Arial" w:cs="Arial"/>
          <w:bCs/>
          <w:sz w:val="20"/>
          <w:szCs w:val="20"/>
          <w:lang w:eastAsia="sl-SI"/>
        </w:rPr>
        <w:t>Osnovno zdravstvo Gorenjske: 314.573,00 EUR</w:t>
      </w:r>
      <w:r w:rsidR="00271E32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749A3B77" w14:textId="77777777" w:rsidR="00ED09D5" w:rsidRPr="00ED09D5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C5379D0" w14:textId="77777777" w:rsidR="00902259" w:rsidRDefault="00ED09D5" w:rsidP="00ED09D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D09D5">
        <w:rPr>
          <w:rFonts w:ascii="Arial" w:eastAsia="Times New Roman" w:hAnsi="Arial" w:cs="Arial"/>
          <w:iCs/>
          <w:sz w:val="20"/>
          <w:szCs w:val="20"/>
          <w:lang w:eastAsia="sl-SI"/>
        </w:rPr>
        <w:t>Viri financiranja</w:t>
      </w:r>
      <w:r w:rsidR="00902259">
        <w:rPr>
          <w:rFonts w:ascii="Arial" w:eastAsia="Times New Roman" w:hAnsi="Arial" w:cs="Arial"/>
          <w:iCs/>
          <w:sz w:val="20"/>
          <w:szCs w:val="20"/>
          <w:lang w:eastAsia="sl-SI"/>
        </w:rPr>
        <w:t>:</w:t>
      </w:r>
    </w:p>
    <w:p w14:paraId="25D152E1" w14:textId="26A1129B" w:rsidR="00902259" w:rsidRPr="00ED09D5" w:rsidRDefault="00902259" w:rsidP="0090225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razvidno iz Obrazca 3 iz sistema MFERAC</w:t>
      </w:r>
    </w:p>
    <w:p w14:paraId="3BD25C38" w14:textId="77777777" w:rsidR="00ED09D5" w:rsidRDefault="00ED09D5"/>
    <w:sectPr w:rsidR="00ED09D5" w:rsidSect="0073480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1AAC" w14:textId="77777777" w:rsidR="00C62FC6" w:rsidRDefault="00C62FC6" w:rsidP="00734808">
      <w:pPr>
        <w:spacing w:after="0" w:line="240" w:lineRule="auto"/>
      </w:pPr>
      <w:r>
        <w:separator/>
      </w:r>
    </w:p>
  </w:endnote>
  <w:endnote w:type="continuationSeparator" w:id="0">
    <w:p w14:paraId="1F3EE18E" w14:textId="77777777" w:rsidR="00C62FC6" w:rsidRDefault="00C62FC6" w:rsidP="0073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6FDC" w14:textId="77777777" w:rsidR="00C62FC6" w:rsidRDefault="00C62FC6" w:rsidP="00734808">
      <w:pPr>
        <w:spacing w:after="0" w:line="240" w:lineRule="auto"/>
      </w:pPr>
      <w:r>
        <w:separator/>
      </w:r>
    </w:p>
  </w:footnote>
  <w:footnote w:type="continuationSeparator" w:id="0">
    <w:p w14:paraId="1FD1E66B" w14:textId="77777777" w:rsidR="00C62FC6" w:rsidRDefault="00C62FC6" w:rsidP="0073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2B70" w14:textId="77777777" w:rsidR="007A5659" w:rsidRPr="007A5659" w:rsidRDefault="007A5659" w:rsidP="007A5659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Aptos" w:hAnsi="Arial" w:cs="Times New Roman"/>
        <w:sz w:val="24"/>
        <w:szCs w:val="24"/>
      </w:rPr>
    </w:pPr>
    <w:r w:rsidRPr="007A5659">
      <w:rPr>
        <w:rFonts w:ascii="Arial" w:eastAsia="Aptos" w:hAnsi="Arial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90497C3" wp14:editId="103EB7BC">
          <wp:simplePos x="0" y="0"/>
          <wp:positionH relativeFrom="column">
            <wp:posOffset>-553720</wp:posOffset>
          </wp:positionH>
          <wp:positionV relativeFrom="paragraph">
            <wp:posOffset>-31750</wp:posOffset>
          </wp:positionV>
          <wp:extent cx="382270" cy="396240"/>
          <wp:effectExtent l="0" t="0" r="0" b="3810"/>
          <wp:wrapTight wrapText="bothSides">
            <wp:wrapPolygon edited="0">
              <wp:start x="0" y="0"/>
              <wp:lineTo x="0" y="20769"/>
              <wp:lineTo x="20452" y="20769"/>
              <wp:lineTo x="20452" y="0"/>
              <wp:lineTo x="0" y="0"/>
            </wp:wrapPolygon>
          </wp:wrapTight>
          <wp:docPr id="30" name="Slika 30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659">
      <w:rPr>
        <w:rFonts w:ascii="Arial" w:eastAsia="Aptos" w:hAnsi="Arial" w:cs="Times New Roman"/>
        <w:sz w:val="20"/>
        <w:szCs w:val="20"/>
      </w:rPr>
      <w:t>REPUBLIKA SLOVENIJA</w:t>
    </w:r>
  </w:p>
  <w:p w14:paraId="60CF4413" w14:textId="77777777" w:rsidR="007A5659" w:rsidRPr="007A5659" w:rsidRDefault="007A5659" w:rsidP="007A5659">
    <w:pPr>
      <w:tabs>
        <w:tab w:val="center" w:pos="4536"/>
        <w:tab w:val="right" w:pos="9072"/>
      </w:tabs>
      <w:spacing w:after="0" w:line="240" w:lineRule="auto"/>
      <w:rPr>
        <w:rFonts w:ascii="Arial" w:eastAsia="Aptos" w:hAnsi="Arial" w:cs="Times New Roman"/>
        <w:b/>
        <w:sz w:val="20"/>
        <w:szCs w:val="20"/>
      </w:rPr>
    </w:pPr>
    <w:r w:rsidRPr="007A5659">
      <w:rPr>
        <w:rFonts w:ascii="Arial" w:eastAsia="Aptos" w:hAnsi="Arial" w:cs="Times New Roman"/>
        <w:b/>
        <w:sz w:val="20"/>
        <w:szCs w:val="20"/>
      </w:rPr>
      <w:t>MINISTRSTVO ZA ZDRAVJE</w:t>
    </w:r>
  </w:p>
  <w:p w14:paraId="0A736552" w14:textId="77777777" w:rsidR="007A5659" w:rsidRPr="007A5659" w:rsidRDefault="007A5659" w:rsidP="007A5659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Aptos" w:hAnsi="Arial" w:cs="Times New Roman"/>
        <w:b/>
        <w:sz w:val="20"/>
        <w:szCs w:val="20"/>
      </w:rPr>
    </w:pPr>
  </w:p>
  <w:tbl>
    <w:tblPr>
      <w:tblStyle w:val="Tabelamrea"/>
      <w:tblW w:w="8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3826"/>
    </w:tblGrid>
    <w:tr w:rsidR="007A5659" w:rsidRPr="007A5659" w14:paraId="7D35838C" w14:textId="77777777" w:rsidTr="00806468">
      <w:tc>
        <w:tcPr>
          <w:tcW w:w="5102" w:type="dxa"/>
        </w:tcPr>
        <w:p w14:paraId="0802BB28" w14:textId="77777777" w:rsidR="007A5659" w:rsidRPr="007A5659" w:rsidRDefault="007A5659" w:rsidP="007A5659">
          <w:pPr>
            <w:tabs>
              <w:tab w:val="center" w:pos="4536"/>
              <w:tab w:val="right" w:pos="9072"/>
            </w:tabs>
            <w:jc w:val="both"/>
            <w:rPr>
              <w:rFonts w:eastAsia="Aptos" w:cs="Times New Roman"/>
              <w:sz w:val="16"/>
              <w:szCs w:val="16"/>
            </w:rPr>
          </w:pPr>
          <w:r w:rsidRPr="007A5659">
            <w:rPr>
              <w:rFonts w:eastAsia="Aptos" w:cs="Times New Roman"/>
              <w:sz w:val="16"/>
              <w:szCs w:val="16"/>
            </w:rPr>
            <w:t>Štefanova ulica 5 1000 Ljubljana</w:t>
          </w:r>
        </w:p>
      </w:tc>
      <w:tc>
        <w:tcPr>
          <w:tcW w:w="3826" w:type="dxa"/>
        </w:tcPr>
        <w:p w14:paraId="6BD2A221" w14:textId="77777777" w:rsidR="007A5659" w:rsidRPr="007A5659" w:rsidRDefault="007A5659" w:rsidP="007A5659">
          <w:pPr>
            <w:tabs>
              <w:tab w:val="center" w:pos="4536"/>
              <w:tab w:val="right" w:pos="9072"/>
            </w:tabs>
            <w:jc w:val="both"/>
            <w:rPr>
              <w:rFonts w:eastAsia="Aptos" w:cs="Times New Roman"/>
              <w:sz w:val="16"/>
              <w:szCs w:val="16"/>
            </w:rPr>
          </w:pPr>
          <w:r w:rsidRPr="007A5659">
            <w:rPr>
              <w:rFonts w:eastAsia="Aptos" w:cs="Times New Roman"/>
              <w:sz w:val="16"/>
              <w:szCs w:val="16"/>
            </w:rPr>
            <w:t>T: 01 478 60 01</w:t>
          </w:r>
        </w:p>
        <w:p w14:paraId="0AA2B976" w14:textId="77777777" w:rsidR="007A5659" w:rsidRPr="007A5659" w:rsidRDefault="007A5659" w:rsidP="007A5659">
          <w:pPr>
            <w:tabs>
              <w:tab w:val="center" w:pos="4536"/>
              <w:tab w:val="right" w:pos="9072"/>
            </w:tabs>
            <w:jc w:val="both"/>
            <w:rPr>
              <w:rFonts w:eastAsia="Aptos" w:cs="Times New Roman"/>
              <w:sz w:val="16"/>
              <w:szCs w:val="16"/>
            </w:rPr>
          </w:pPr>
          <w:r w:rsidRPr="007A5659">
            <w:rPr>
              <w:rFonts w:eastAsia="Aptos" w:cs="Times New Roman"/>
              <w:sz w:val="16"/>
              <w:szCs w:val="16"/>
            </w:rPr>
            <w:t xml:space="preserve">E: </w:t>
          </w:r>
          <w:hyperlink r:id="rId2" w:history="1">
            <w:r w:rsidRPr="007A5659">
              <w:rPr>
                <w:rFonts w:eastAsia="Aptos" w:cs="Times New Roman"/>
                <w:sz w:val="16"/>
                <w:szCs w:val="16"/>
              </w:rPr>
              <w:t>gp.mz@gov.si</w:t>
            </w:r>
          </w:hyperlink>
        </w:p>
        <w:p w14:paraId="1FB1A5E2" w14:textId="77777777" w:rsidR="007A5659" w:rsidRPr="007A5659" w:rsidRDefault="007A5659" w:rsidP="007A5659">
          <w:pPr>
            <w:tabs>
              <w:tab w:val="center" w:pos="4536"/>
              <w:tab w:val="right" w:pos="9072"/>
            </w:tabs>
            <w:jc w:val="both"/>
            <w:rPr>
              <w:rFonts w:eastAsia="Aptos" w:cs="Times New Roman"/>
              <w:sz w:val="16"/>
              <w:szCs w:val="16"/>
            </w:rPr>
          </w:pPr>
          <w:r w:rsidRPr="007A5659">
            <w:rPr>
              <w:rFonts w:eastAsia="Aptos" w:cs="Times New Roman"/>
              <w:sz w:val="16"/>
              <w:szCs w:val="16"/>
            </w:rPr>
            <w:t>http://www.mz.gov.si</w:t>
          </w:r>
        </w:p>
      </w:tc>
    </w:tr>
  </w:tbl>
  <w:p w14:paraId="7B06A324" w14:textId="77777777" w:rsidR="00734808" w:rsidRPr="007A5659" w:rsidRDefault="00734808" w:rsidP="007A565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9346B"/>
    <w:multiLevelType w:val="singleLevel"/>
    <w:tmpl w:val="49688988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838367">
    <w:abstractNumId w:val="0"/>
  </w:num>
  <w:num w:numId="2" w16cid:durableId="762917303">
    <w:abstractNumId w:val="6"/>
  </w:num>
  <w:num w:numId="3" w16cid:durableId="1747147481">
    <w:abstractNumId w:val="5"/>
  </w:num>
  <w:num w:numId="4" w16cid:durableId="1407992350">
    <w:abstractNumId w:val="7"/>
  </w:num>
  <w:num w:numId="5" w16cid:durableId="399327242">
    <w:abstractNumId w:val="8"/>
  </w:num>
  <w:num w:numId="6" w16cid:durableId="1007908832">
    <w:abstractNumId w:val="2"/>
  </w:num>
  <w:num w:numId="7" w16cid:durableId="1148741565">
    <w:abstractNumId w:val="1"/>
  </w:num>
  <w:num w:numId="8" w16cid:durableId="1552620506">
    <w:abstractNumId w:val="3"/>
  </w:num>
  <w:num w:numId="9" w16cid:durableId="1517496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20C03"/>
    <w:rsid w:val="00095638"/>
    <w:rsid w:val="00102190"/>
    <w:rsid w:val="001973E4"/>
    <w:rsid w:val="001E5303"/>
    <w:rsid w:val="00260974"/>
    <w:rsid w:val="00267953"/>
    <w:rsid w:val="00271E32"/>
    <w:rsid w:val="00316DC6"/>
    <w:rsid w:val="00321A64"/>
    <w:rsid w:val="003C6160"/>
    <w:rsid w:val="003E221E"/>
    <w:rsid w:val="004639B0"/>
    <w:rsid w:val="004821EB"/>
    <w:rsid w:val="004C410D"/>
    <w:rsid w:val="00553B7D"/>
    <w:rsid w:val="00597BDE"/>
    <w:rsid w:val="005A5B67"/>
    <w:rsid w:val="006516A1"/>
    <w:rsid w:val="00695EC3"/>
    <w:rsid w:val="00696F95"/>
    <w:rsid w:val="00734808"/>
    <w:rsid w:val="00754A23"/>
    <w:rsid w:val="0076752E"/>
    <w:rsid w:val="007A5659"/>
    <w:rsid w:val="007B2C56"/>
    <w:rsid w:val="00842133"/>
    <w:rsid w:val="008705F3"/>
    <w:rsid w:val="00897191"/>
    <w:rsid w:val="008E5127"/>
    <w:rsid w:val="008F210F"/>
    <w:rsid w:val="00902259"/>
    <w:rsid w:val="009235DD"/>
    <w:rsid w:val="00964F50"/>
    <w:rsid w:val="00990888"/>
    <w:rsid w:val="009E5D8E"/>
    <w:rsid w:val="00A049F9"/>
    <w:rsid w:val="00A35CC9"/>
    <w:rsid w:val="00A36709"/>
    <w:rsid w:val="00A6342A"/>
    <w:rsid w:val="00A87E0A"/>
    <w:rsid w:val="00AE1F83"/>
    <w:rsid w:val="00AF004F"/>
    <w:rsid w:val="00B0355B"/>
    <w:rsid w:val="00B379A0"/>
    <w:rsid w:val="00B45A77"/>
    <w:rsid w:val="00BC1355"/>
    <w:rsid w:val="00BF38AB"/>
    <w:rsid w:val="00C1519E"/>
    <w:rsid w:val="00C24B2C"/>
    <w:rsid w:val="00C44C5F"/>
    <w:rsid w:val="00C62FC6"/>
    <w:rsid w:val="00D12F96"/>
    <w:rsid w:val="00ED09D5"/>
    <w:rsid w:val="00EF779B"/>
    <w:rsid w:val="00FB20CB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B9B3"/>
  <w15:docId w15:val="{86376BC9-E89B-4934-B59A-F6A00AFB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E5D8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9E5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E5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E5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5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5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20C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3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4808"/>
  </w:style>
  <w:style w:type="paragraph" w:styleId="Noga">
    <w:name w:val="footer"/>
    <w:basedOn w:val="Navaden"/>
    <w:link w:val="NogaZnak"/>
    <w:uiPriority w:val="99"/>
    <w:unhideWhenUsed/>
    <w:rsid w:val="0073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4808"/>
  </w:style>
  <w:style w:type="table" w:styleId="Tabelamrea">
    <w:name w:val="Table Grid"/>
    <w:basedOn w:val="Navadnatabela"/>
    <w:uiPriority w:val="39"/>
    <w:rsid w:val="007A5659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6752E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p.mp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69E50E-F190-4812-83AB-369FD7BE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Mervar</dc:creator>
  <cp:keywords/>
  <dc:description/>
  <cp:lastModifiedBy>Samo Mervar</cp:lastModifiedBy>
  <cp:revision>4</cp:revision>
  <dcterms:created xsi:type="dcterms:W3CDTF">2026-03-18T09:46:00Z</dcterms:created>
  <dcterms:modified xsi:type="dcterms:W3CDTF">2026-03-25T12:56:00Z</dcterms:modified>
</cp:coreProperties>
</file>